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5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Министерство на земеделието, храните и гор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6F61FE" w:rsidRPr="006F61FE" w:rsidRDefault="006F61FE" w:rsidP="006F61FE">
      <w:pPr>
        <w:rPr>
          <w:lang w:eastAsia="bg-BG"/>
        </w:rPr>
      </w:pPr>
    </w:p>
    <w:p w:rsidR="002D770A" w:rsidRPr="006D0161" w:rsidRDefault="002D770A" w:rsidP="002D770A">
      <w:pPr>
        <w:jc w:val="center"/>
        <w:rPr>
          <w:b/>
          <w:bCs/>
          <w:sz w:val="22"/>
          <w:szCs w:val="22"/>
        </w:rPr>
      </w:pPr>
      <w:r w:rsidRPr="006D0161">
        <w:rPr>
          <w:b/>
          <w:bCs/>
          <w:sz w:val="22"/>
          <w:szCs w:val="22"/>
        </w:rPr>
        <w:t>ЗАПОВЕД</w:t>
      </w:r>
    </w:p>
    <w:p w:rsidR="002D770A" w:rsidRPr="006D0161" w:rsidRDefault="002D770A" w:rsidP="002D770A">
      <w:pPr>
        <w:jc w:val="center"/>
        <w:rPr>
          <w:b/>
          <w:bCs/>
          <w:sz w:val="22"/>
          <w:szCs w:val="22"/>
        </w:rPr>
      </w:pPr>
    </w:p>
    <w:p w:rsidR="002D770A" w:rsidRDefault="002D770A" w:rsidP="002D770A">
      <w:pPr>
        <w:jc w:val="center"/>
        <w:rPr>
          <w:b/>
          <w:bCs/>
          <w:sz w:val="22"/>
          <w:szCs w:val="22"/>
        </w:rPr>
      </w:pPr>
      <w:r w:rsidRPr="006D0161">
        <w:rPr>
          <w:b/>
          <w:bCs/>
          <w:sz w:val="22"/>
          <w:szCs w:val="22"/>
        </w:rPr>
        <w:t>№ РД-</w:t>
      </w:r>
      <w:r>
        <w:rPr>
          <w:b/>
          <w:bCs/>
          <w:sz w:val="22"/>
          <w:szCs w:val="22"/>
        </w:rPr>
        <w:t>20</w:t>
      </w:r>
      <w:r w:rsidRPr="006D0161">
        <w:rPr>
          <w:b/>
          <w:bCs/>
          <w:sz w:val="22"/>
          <w:szCs w:val="22"/>
        </w:rPr>
        <w:t>-04</w:t>
      </w:r>
      <w:r>
        <w:rPr>
          <w:b/>
          <w:bCs/>
          <w:sz w:val="22"/>
          <w:szCs w:val="22"/>
        </w:rPr>
        <w:t>-301</w:t>
      </w:r>
    </w:p>
    <w:p w:rsidR="002D770A" w:rsidRDefault="002D770A" w:rsidP="002D77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. Варна, 01.10.2020г.</w:t>
      </w:r>
    </w:p>
    <w:p w:rsidR="002D770A" w:rsidRDefault="002D770A" w:rsidP="002D770A">
      <w:pPr>
        <w:jc w:val="center"/>
        <w:rPr>
          <w:sz w:val="22"/>
          <w:szCs w:val="22"/>
        </w:rPr>
      </w:pPr>
    </w:p>
    <w:p w:rsidR="002D770A" w:rsidRPr="006D0161" w:rsidRDefault="002D770A" w:rsidP="002D770A">
      <w:pPr>
        <w:shd w:val="clear" w:color="auto" w:fill="FFFFFF"/>
        <w:tabs>
          <w:tab w:val="left" w:leader="dot" w:pos="0"/>
        </w:tabs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D0161">
        <w:rPr>
          <w:sz w:val="22"/>
          <w:szCs w:val="22"/>
        </w:rPr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E0755B">
        <w:rPr>
          <w:sz w:val="22"/>
          <w:szCs w:val="22"/>
        </w:rPr>
        <w:t>изх.№ РД-07-147-</w:t>
      </w:r>
      <w:r>
        <w:rPr>
          <w:sz w:val="22"/>
          <w:szCs w:val="22"/>
        </w:rPr>
        <w:t>8</w:t>
      </w:r>
      <w:r w:rsidRPr="00E0755B">
        <w:rPr>
          <w:sz w:val="22"/>
          <w:szCs w:val="22"/>
        </w:rPr>
        <w:t>/14.09.2020</w:t>
      </w:r>
      <w:r>
        <w:rPr>
          <w:sz w:val="22"/>
          <w:szCs w:val="22"/>
        </w:rPr>
        <w:t xml:space="preserve"> </w:t>
      </w:r>
      <w:r w:rsidRPr="00E0755B">
        <w:rPr>
          <w:sz w:val="22"/>
          <w:szCs w:val="22"/>
        </w:rPr>
        <w:t>г.,</w:t>
      </w:r>
      <w:r w:rsidRPr="005E5196">
        <w:rPr>
          <w:color w:val="FF6600"/>
          <w:sz w:val="22"/>
          <w:szCs w:val="22"/>
        </w:rPr>
        <w:t xml:space="preserve"> </w:t>
      </w:r>
      <w:r w:rsidRPr="00E0755B">
        <w:rPr>
          <w:sz w:val="22"/>
          <w:szCs w:val="22"/>
        </w:rPr>
        <w:t>наш вх. № РД-07-147-</w:t>
      </w:r>
      <w:r>
        <w:rPr>
          <w:sz w:val="22"/>
          <w:szCs w:val="22"/>
        </w:rPr>
        <w:t>26</w:t>
      </w:r>
      <w:r w:rsidRPr="00E0755B">
        <w:rPr>
          <w:sz w:val="22"/>
          <w:szCs w:val="22"/>
        </w:rPr>
        <w:t>/15.09.2020</w:t>
      </w:r>
      <w:r>
        <w:rPr>
          <w:sz w:val="22"/>
          <w:szCs w:val="22"/>
        </w:rPr>
        <w:t xml:space="preserve"> </w:t>
      </w:r>
      <w:r w:rsidRPr="00E0755B">
        <w:rPr>
          <w:sz w:val="22"/>
          <w:szCs w:val="22"/>
        </w:rPr>
        <w:t xml:space="preserve">г. </w:t>
      </w:r>
      <w:r w:rsidRPr="006D0161">
        <w:rPr>
          <w:sz w:val="22"/>
          <w:szCs w:val="22"/>
        </w:rPr>
        <w:t xml:space="preserve">на Комисията, назначена със </w:t>
      </w:r>
      <w:r w:rsidRPr="00470BBE">
        <w:rPr>
          <w:sz w:val="22"/>
          <w:szCs w:val="22"/>
        </w:rPr>
        <w:t xml:space="preserve">Заповед № РД 20-07-147/29.07.2020г., </w:t>
      </w:r>
      <w:r w:rsidRPr="006D0161">
        <w:rPr>
          <w:sz w:val="22"/>
          <w:szCs w:val="22"/>
        </w:rPr>
        <w:t xml:space="preserve">както и представено сключено доброволно споразумение вх. </w:t>
      </w:r>
      <w:r w:rsidRPr="00470BBE">
        <w:rPr>
          <w:sz w:val="22"/>
          <w:szCs w:val="22"/>
        </w:rPr>
        <w:t xml:space="preserve">№ 8/01.09.2020г. </w:t>
      </w:r>
      <w:r w:rsidRPr="006D0161">
        <w:rPr>
          <w:sz w:val="22"/>
          <w:szCs w:val="22"/>
        </w:rPr>
        <w:t xml:space="preserve">за </w:t>
      </w:r>
      <w:r w:rsidRPr="006D0161">
        <w:rPr>
          <w:b/>
          <w:bCs/>
          <w:sz w:val="22"/>
          <w:szCs w:val="22"/>
        </w:rPr>
        <w:t>землището на с.</w:t>
      </w:r>
      <w:r>
        <w:rPr>
          <w:b/>
          <w:bCs/>
          <w:sz w:val="22"/>
          <w:szCs w:val="22"/>
        </w:rPr>
        <w:t>Червенци</w:t>
      </w:r>
      <w:r w:rsidRPr="006D0161">
        <w:rPr>
          <w:b/>
          <w:bCs/>
          <w:sz w:val="22"/>
          <w:szCs w:val="22"/>
        </w:rPr>
        <w:t>,</w:t>
      </w:r>
      <w:r w:rsidRPr="006D0161">
        <w:rPr>
          <w:sz w:val="22"/>
          <w:szCs w:val="22"/>
        </w:rPr>
        <w:t xml:space="preserve"> ЕКАТТЕ </w:t>
      </w:r>
      <w:r>
        <w:rPr>
          <w:sz w:val="22"/>
          <w:szCs w:val="22"/>
        </w:rPr>
        <w:t>80529</w:t>
      </w:r>
      <w:r w:rsidRPr="006D0161">
        <w:rPr>
          <w:sz w:val="22"/>
          <w:szCs w:val="22"/>
        </w:rPr>
        <w:t xml:space="preserve">, общ. </w:t>
      </w:r>
      <w:r>
        <w:rPr>
          <w:sz w:val="22"/>
          <w:szCs w:val="22"/>
        </w:rPr>
        <w:t>Вълчи дол</w:t>
      </w:r>
      <w:r w:rsidRPr="006D0161">
        <w:rPr>
          <w:sz w:val="22"/>
          <w:szCs w:val="22"/>
        </w:rPr>
        <w:t>,  област Варна</w:t>
      </w:r>
    </w:p>
    <w:p w:rsidR="002D770A" w:rsidRPr="008A788C" w:rsidRDefault="002D770A" w:rsidP="002D770A">
      <w:pPr>
        <w:ind w:right="-157"/>
        <w:jc w:val="both"/>
        <w:rPr>
          <w:sz w:val="10"/>
          <w:szCs w:val="10"/>
        </w:rPr>
      </w:pPr>
    </w:p>
    <w:p w:rsidR="002D770A" w:rsidRDefault="002D770A" w:rsidP="002D770A">
      <w:pPr>
        <w:ind w:right="-1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ПРЕДЕЛЯМ : </w:t>
      </w:r>
    </w:p>
    <w:p w:rsidR="002D770A" w:rsidRPr="008A788C" w:rsidRDefault="002D770A" w:rsidP="002D770A">
      <w:pPr>
        <w:ind w:right="-157"/>
        <w:jc w:val="center"/>
        <w:rPr>
          <w:b/>
          <w:bCs/>
          <w:sz w:val="10"/>
          <w:szCs w:val="10"/>
        </w:rPr>
      </w:pPr>
    </w:p>
    <w:p w:rsidR="002D770A" w:rsidRDefault="002D770A" w:rsidP="002D770A">
      <w:pPr>
        <w:ind w:right="-157" w:firstLine="720"/>
        <w:jc w:val="both"/>
        <w:rPr>
          <w:sz w:val="22"/>
          <w:szCs w:val="22"/>
        </w:rPr>
      </w:pPr>
      <w:r w:rsidRPr="006D0161">
        <w:rPr>
          <w:b/>
          <w:bCs/>
          <w:sz w:val="22"/>
          <w:szCs w:val="22"/>
        </w:rPr>
        <w:t>І.</w:t>
      </w:r>
      <w:r w:rsidRPr="006D0161">
        <w:rPr>
          <w:sz w:val="22"/>
          <w:szCs w:val="22"/>
        </w:rPr>
        <w:t xml:space="preserve"> Разпределение на масивите за ползване в землището на </w:t>
      </w:r>
      <w:r w:rsidRPr="006D0161">
        <w:rPr>
          <w:b/>
          <w:bCs/>
          <w:sz w:val="22"/>
          <w:szCs w:val="22"/>
        </w:rPr>
        <w:t>с.</w:t>
      </w:r>
      <w:r>
        <w:rPr>
          <w:b/>
          <w:bCs/>
          <w:sz w:val="22"/>
          <w:szCs w:val="22"/>
        </w:rPr>
        <w:t>Червенци</w:t>
      </w:r>
      <w:r w:rsidRPr="006D0161">
        <w:rPr>
          <w:b/>
          <w:bCs/>
          <w:sz w:val="22"/>
          <w:szCs w:val="22"/>
        </w:rPr>
        <w:t>,</w:t>
      </w:r>
      <w:r w:rsidRPr="006D0161">
        <w:rPr>
          <w:sz w:val="22"/>
          <w:szCs w:val="22"/>
        </w:rPr>
        <w:t xml:space="preserve"> ЕКАТТЕ </w:t>
      </w:r>
      <w:r>
        <w:rPr>
          <w:sz w:val="22"/>
          <w:szCs w:val="22"/>
        </w:rPr>
        <w:t>80529</w:t>
      </w:r>
      <w:r w:rsidRPr="006D0161">
        <w:rPr>
          <w:sz w:val="22"/>
          <w:szCs w:val="22"/>
        </w:rPr>
        <w:t>, общ.</w:t>
      </w:r>
      <w:r>
        <w:rPr>
          <w:sz w:val="22"/>
          <w:szCs w:val="22"/>
        </w:rPr>
        <w:t>Вълчи дол</w:t>
      </w:r>
      <w:r w:rsidRPr="006D0161">
        <w:rPr>
          <w:sz w:val="22"/>
          <w:szCs w:val="22"/>
        </w:rPr>
        <w:t xml:space="preserve">, област Варна, съгласно сключеното споразумение за ползване за стопанската </w:t>
      </w:r>
      <w:r w:rsidRPr="006D0161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0</w:t>
      </w:r>
      <w:r w:rsidRPr="006D016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1</w:t>
      </w:r>
      <w:r w:rsidRPr="006D0161">
        <w:rPr>
          <w:b/>
          <w:bCs/>
          <w:sz w:val="22"/>
          <w:szCs w:val="22"/>
        </w:rPr>
        <w:t xml:space="preserve"> </w:t>
      </w:r>
      <w:r w:rsidRPr="006D0161">
        <w:rPr>
          <w:sz w:val="22"/>
          <w:szCs w:val="22"/>
        </w:rPr>
        <w:t>година, както следва:</w:t>
      </w:r>
    </w:p>
    <w:p w:rsidR="002D770A" w:rsidRPr="006D0161" w:rsidRDefault="002D770A" w:rsidP="002D770A">
      <w:pPr>
        <w:ind w:right="-157" w:firstLine="720"/>
        <w:jc w:val="both"/>
        <w:rPr>
          <w:sz w:val="22"/>
          <w:szCs w:val="22"/>
        </w:rPr>
      </w:pP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>1. "БИО ГАРДЪН ТЕРЗИЕВ"</w:t>
      </w:r>
      <w:r>
        <w:rPr>
          <w:b/>
        </w:rPr>
        <w:t>ЕООД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37.156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11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52, </w:t>
      </w:r>
      <w:r w:rsidRPr="0034360E">
        <w:rPr>
          <w:b/>
        </w:rPr>
        <w:t>общо площ</w:t>
      </w:r>
      <w:r>
        <w:t xml:space="preserve">: </w:t>
      </w:r>
      <w:r w:rsidRPr="00452BDC">
        <w:rPr>
          <w:b/>
        </w:rPr>
        <w:t>137.167</w:t>
      </w:r>
      <w:r>
        <w:t xml:space="preserve">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 w:rsidRPr="0034360E">
        <w:rPr>
          <w:b/>
        </w:rPr>
        <w:t xml:space="preserve">  2. "ВИДИЯН 93" ЕООД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00.218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4, 29, 121, 238, 272, </w:t>
      </w:r>
      <w:r w:rsidRPr="0034360E">
        <w:rPr>
          <w:b/>
        </w:rPr>
        <w:t>общо площ</w:t>
      </w:r>
      <w:r>
        <w:t xml:space="preserve">:  </w:t>
      </w:r>
      <w:r w:rsidRPr="00452BDC">
        <w:rPr>
          <w:b/>
        </w:rPr>
        <w:t>200.218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3. </w:t>
      </w:r>
      <w:r>
        <w:rPr>
          <w:b/>
        </w:rPr>
        <w:t>„</w:t>
      </w:r>
      <w:r w:rsidRPr="0034360E">
        <w:rPr>
          <w:b/>
        </w:rPr>
        <w:t>АДМИРАЛ ГРУП-3</w:t>
      </w:r>
      <w:r>
        <w:rPr>
          <w:b/>
        </w:rPr>
        <w:t>“</w:t>
      </w:r>
      <w:r w:rsidRPr="0034360E">
        <w:rPr>
          <w:b/>
        </w:rPr>
        <w:t xml:space="preserve"> ЕООД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73.25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84, </w:t>
      </w:r>
      <w:r w:rsidRPr="0034360E">
        <w:rPr>
          <w:b/>
        </w:rPr>
        <w:t>общо площ:</w:t>
      </w:r>
      <w:r>
        <w:t xml:space="preserve"> </w:t>
      </w:r>
      <w:r w:rsidRPr="00452BDC">
        <w:rPr>
          <w:b/>
        </w:rPr>
        <w:t>73.257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4. АНДОН ИВАНОВ АНДОН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91.80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99, </w:t>
      </w:r>
      <w:r w:rsidRPr="0034360E">
        <w:rPr>
          <w:b/>
        </w:rPr>
        <w:t>общо площ</w:t>
      </w:r>
      <w:r>
        <w:t xml:space="preserve">: </w:t>
      </w:r>
      <w:r w:rsidRPr="00452BDC">
        <w:rPr>
          <w:b/>
        </w:rPr>
        <w:t>91.807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5. АННА НАЙДЕНОВА ШОПОВА-АТАНАСОВ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00.138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93, 260, </w:t>
      </w:r>
      <w:r w:rsidRPr="0034360E">
        <w:rPr>
          <w:b/>
        </w:rPr>
        <w:t>общо площ</w:t>
      </w:r>
      <w:r>
        <w:t xml:space="preserve">: </w:t>
      </w:r>
      <w:r w:rsidRPr="00452BDC">
        <w:rPr>
          <w:b/>
        </w:rPr>
        <w:t>100.138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6. БЕНЮ СИМЕОНОВ МИТЕ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3.140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02, </w:t>
      </w:r>
      <w:r w:rsidRPr="0034360E">
        <w:rPr>
          <w:b/>
        </w:rPr>
        <w:t>общо площ</w:t>
      </w:r>
      <w:r>
        <w:t xml:space="preserve">: </w:t>
      </w:r>
      <w:r w:rsidRPr="00452BDC">
        <w:rPr>
          <w:b/>
        </w:rPr>
        <w:t>23.140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7. ВАЛЕНТИН ДИМИТРОВ ПАРУШЕ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41.56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64, </w:t>
      </w:r>
      <w:r w:rsidRPr="0034360E">
        <w:rPr>
          <w:b/>
        </w:rPr>
        <w:t>общо площ</w:t>
      </w:r>
      <w:r>
        <w:t xml:space="preserve">: </w:t>
      </w:r>
      <w:r w:rsidRPr="00452BDC">
        <w:rPr>
          <w:b/>
        </w:rPr>
        <w:t>41.567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8. ВЕЛИКА ЙОРДАНОВА НИКОЛОВ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31.432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99 дка</w:t>
      </w:r>
    </w:p>
    <w:p w:rsidR="002D770A" w:rsidRDefault="002D770A" w:rsidP="002D770A">
      <w:pPr>
        <w:autoSpaceDE w:val="0"/>
        <w:autoSpaceDN w:val="0"/>
        <w:adjustRightInd w:val="0"/>
        <w:ind w:left="142" w:hanging="142"/>
      </w:pPr>
      <w:r>
        <w:t xml:space="preserve">    Разпределени масиви (по номера), съгласно проекта:41, 215, 244, 245, 246, 255, 266,  268, 270, </w:t>
      </w:r>
      <w:r w:rsidRPr="0034360E">
        <w:rPr>
          <w:b/>
        </w:rPr>
        <w:t>общо площ:</w:t>
      </w:r>
      <w:r>
        <w:t xml:space="preserve"> </w:t>
      </w:r>
      <w:r w:rsidRPr="00452BDC">
        <w:rPr>
          <w:b/>
        </w:rPr>
        <w:t>231.531</w:t>
      </w:r>
      <w:r>
        <w:t xml:space="preserve">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9. ГЕОРГИ ВЕСЕЛИНОВ ДЯК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075.970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6.435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21, 24, 104, 105, 154, 163, 164,  165, 167, 168, 169, 171, 173, 176, 177, 178, 179, 182, 183, 184, 185, 189, 190, 191, 192, 193, 195, 196, 197, 269, 288, 222, 293, 166, 186, </w:t>
      </w:r>
      <w:r w:rsidRPr="0034360E">
        <w:rPr>
          <w:b/>
        </w:rPr>
        <w:t>общо площ: 2082</w:t>
      </w:r>
      <w:r w:rsidRPr="00452BDC">
        <w:rPr>
          <w:b/>
        </w:rPr>
        <w:t>.405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4360E">
        <w:rPr>
          <w:b/>
        </w:rPr>
        <w:t>10. ДИЯНА КОСТОВА ГЕОРГИЕВ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76.912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10, </w:t>
      </w:r>
      <w:r w:rsidRPr="0034360E">
        <w:rPr>
          <w:b/>
        </w:rPr>
        <w:t>общо площ</w:t>
      </w:r>
      <w:r>
        <w:t xml:space="preserve">: </w:t>
      </w:r>
      <w:r w:rsidRPr="00452BDC">
        <w:rPr>
          <w:b/>
        </w:rPr>
        <w:t>76.912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4360E">
        <w:rPr>
          <w:b/>
        </w:rPr>
        <w:t>11. „ДОБРУДЖА БИО АГРО“ ЕООД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463.742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29.827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5, 16, 27, 28, 47, 63, 67, 112, 114,  117, 283, </w:t>
      </w:r>
      <w:r w:rsidRPr="0034360E">
        <w:rPr>
          <w:b/>
        </w:rPr>
        <w:t>общо площ</w:t>
      </w:r>
      <w:r>
        <w:t xml:space="preserve">: </w:t>
      </w:r>
      <w:r w:rsidRPr="00452BDC">
        <w:rPr>
          <w:b/>
        </w:rPr>
        <w:t>2493.569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12. ЕТ "ЖИВКО КРЪСТЕВ-ЖИВКО К. ПЕТРОВ"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202.155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14.305 дка</w:t>
      </w:r>
    </w:p>
    <w:p w:rsidR="002D770A" w:rsidRPr="0034360E" w:rsidRDefault="002D770A" w:rsidP="002D770A">
      <w:pPr>
        <w:autoSpaceDE w:val="0"/>
        <w:autoSpaceDN w:val="0"/>
        <w:adjustRightInd w:val="0"/>
        <w:ind w:left="284" w:hanging="284"/>
        <w:rPr>
          <w:b/>
        </w:rPr>
      </w:pPr>
      <w:r>
        <w:t xml:space="preserve">    Разпределени масиви (по номера), съгласно проекта:2, 81, 103, 122, 126, 127, 128, 129, 130, 131, 132, 134, 136, 137, 138, 139, 140, 141, 142, 144, 145, 146, 147, 148, 149, 150, 152, 153, 155, 156, 157, 158, 159, 160, 162, 241, 89, </w:t>
      </w:r>
      <w:r w:rsidRPr="0034360E">
        <w:rPr>
          <w:b/>
        </w:rPr>
        <w:t>общо площ: 2216.460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13. ЕТ </w:t>
      </w:r>
      <w:r>
        <w:rPr>
          <w:b/>
        </w:rPr>
        <w:t>„</w:t>
      </w:r>
      <w:r w:rsidRPr="0034360E">
        <w:rPr>
          <w:b/>
        </w:rPr>
        <w:t>ИЙСТ АГРО-ГРИГОР ГРИГОРОВ</w:t>
      </w:r>
      <w:r>
        <w:rPr>
          <w:b/>
        </w:rPr>
        <w:t>“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719.756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62.56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1, 32, 228, 91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1782.316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14. </w:t>
      </w:r>
      <w:r>
        <w:rPr>
          <w:b/>
        </w:rPr>
        <w:t>„</w:t>
      </w:r>
      <w:r w:rsidRPr="0034360E">
        <w:rPr>
          <w:b/>
        </w:rPr>
        <w:t>ЖИВКО ДИЧЕВ</w:t>
      </w:r>
      <w:r>
        <w:rPr>
          <w:b/>
        </w:rPr>
        <w:t>“</w:t>
      </w:r>
      <w:r w:rsidRPr="0034360E">
        <w:rPr>
          <w:b/>
        </w:rPr>
        <w:t xml:space="preserve"> ЕООД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17.97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49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3, 174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118.026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15. ЖИВКО ЙОРДАНОВ ИВАН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547.33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34, 73, 113, 120, 151, 206, 217, 218, 224, 274, 275, 125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547.337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16. ЗК „ЕДИНСТВО“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62.582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5, 74, 76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62.582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4360E">
        <w:rPr>
          <w:b/>
        </w:rPr>
        <w:t xml:space="preserve">17. ЗКПУ </w:t>
      </w:r>
      <w:r>
        <w:rPr>
          <w:b/>
        </w:rPr>
        <w:t>„</w:t>
      </w:r>
      <w:r w:rsidRPr="0034360E">
        <w:rPr>
          <w:b/>
        </w:rPr>
        <w:t>21-ВИ ВЕК</w:t>
      </w:r>
      <w:r>
        <w:rPr>
          <w:b/>
        </w:rPr>
        <w:t>“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508.52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2.785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33, 111, 273, 290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511.312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4360E">
        <w:rPr>
          <w:b/>
        </w:rPr>
        <w:t>18. ЗЛАТАН ГЕОРГИЕВ ПРОДАН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3.999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72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13.999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19. ЗСК „БДИНЦИ“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956.941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3.626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38, 62, 213, 248, 262, 271, 277, 278, 285, 286, 123, 226, 71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960.567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20. ИВАЙЛО ВЕЛИКОВ ЯНЕ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08.095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70, 219, 220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108.095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21. ИВАН СТАНЧЕВ ИВАН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789.962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12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9, 78, 187, 210, 211, 214, 143, </w:t>
      </w:r>
      <w:r w:rsidRPr="0034360E">
        <w:rPr>
          <w:b/>
        </w:rPr>
        <w:t>общо площ:</w:t>
      </w:r>
      <w:r>
        <w:t xml:space="preserve"> </w:t>
      </w:r>
      <w:r>
        <w:rPr>
          <w:b/>
        </w:rPr>
        <w:t xml:space="preserve"> </w:t>
      </w:r>
      <w:r w:rsidRPr="00142645">
        <w:rPr>
          <w:b/>
        </w:rPr>
        <w:t>789.974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4360E">
        <w:rPr>
          <w:b/>
        </w:rPr>
        <w:t xml:space="preserve">  22. ИВАНКА ЖЕЛЕВА ГЕОРГИЕВ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66.345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16, 289, </w:t>
      </w:r>
      <w:r w:rsidRPr="0034360E">
        <w:rPr>
          <w:b/>
        </w:rPr>
        <w:t>общо площ</w:t>
      </w:r>
      <w:r>
        <w:t xml:space="preserve">: </w:t>
      </w:r>
      <w:r w:rsidRPr="00142645">
        <w:rPr>
          <w:b/>
        </w:rPr>
        <w:t>66.345</w:t>
      </w:r>
      <w:r>
        <w:t xml:space="preserve"> дка</w:t>
      </w:r>
    </w:p>
    <w:p w:rsidR="002D770A" w:rsidRPr="0034360E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4360E">
        <w:rPr>
          <w:b/>
        </w:rPr>
        <w:t>23. ИЛИЯНА ГЕОРГИЕВА КИТАНОВ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3.929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Pr="00B62D3F" w:rsidRDefault="002D770A" w:rsidP="002D770A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</w:t>
      </w:r>
      <w:r w:rsidRPr="00B62D3F">
        <w:rPr>
          <w:b/>
        </w:rPr>
        <w:t>), съгласно проекта:92, общо площ: 3.929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24. ИСМАИЛ МЕХМЕДАЛИ АЛИ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12.11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1.727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5, 207, 208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113.844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62D3F">
        <w:rPr>
          <w:b/>
        </w:rPr>
        <w:t>25. КОЛЬО ДИМОВ МИРЧЕ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65.559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21, 261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65.559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62D3F">
        <w:rPr>
          <w:b/>
        </w:rPr>
        <w:t>26. КОЛЮ ГЕОРГИЕВ СИМЕОН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81.174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23, 225, 69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81.174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62D3F">
        <w:rPr>
          <w:b/>
        </w:rPr>
        <w:t>27. КРАСИМИР КОЛЕВ ГЕОРГИЕ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46.803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27, 181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46.803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28. КРЪСТЮ МИТЕВ ТОТКИН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470.410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25.366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6, 18, 58, 107, 115, 231, 233, 287, 88, общо  площ: </w:t>
      </w:r>
      <w:r w:rsidRPr="00142645">
        <w:rPr>
          <w:b/>
        </w:rPr>
        <w:t>2495.776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29. ЛЕВЯНТ ФЕВЗИ РЕМЗИ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6.966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34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6.966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0. МИРЧО ТОДОРОВ ТОДОР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93.735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7, 133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193.735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1. МИТКО РУСЕВ ГЕОРГИЕ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015.019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3, 12, 44, 53, 79, 85, 98, 106, 108, 119, 135,  161, 175, 188, 194, 204, 236, 237, 239, 242, 247, 249, 250, 253, 254, 292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2015.019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2. НАДЕЖДА АНДОНОВА ДИМИТРОВ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59.743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30, 256, 257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59.743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3. ПК "ПОБЕДА-92"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1308.669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47.571 дка</w:t>
      </w:r>
    </w:p>
    <w:p w:rsidR="002D770A" w:rsidRPr="00B62D3F" w:rsidRDefault="002D770A" w:rsidP="002D770A">
      <w:pPr>
        <w:autoSpaceDE w:val="0"/>
        <w:autoSpaceDN w:val="0"/>
        <w:adjustRightInd w:val="0"/>
        <w:ind w:left="284" w:hanging="284"/>
        <w:rPr>
          <w:b/>
        </w:rPr>
      </w:pPr>
      <w:r>
        <w:t xml:space="preserve">    Разпределени масиви (по номера), съгласно проекта:10, 14, 17, 19, 20, 22, 30, 31, 36, 37, 39, 40,  46, 48, 51, 54, 55, 56, 57, 59, 60, 64, 65, 66, 68, 70, 72, 77, 80, 82, 83, 84, 86, 87, 90, 96, 97, 265, </w:t>
      </w:r>
      <w:r w:rsidRPr="00B62D3F">
        <w:rPr>
          <w:b/>
        </w:rPr>
        <w:t>общо площ: 11356.240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4. СЕРГЕЙ ИВАНОВ ИВАН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709.027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3, 209, 229, 240, 259, 101, общо площ: </w:t>
      </w:r>
      <w:r w:rsidRPr="00142645">
        <w:rPr>
          <w:b/>
        </w:rPr>
        <w:t>709.027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5. СТЕЛИЯН АТАНАСОВ АТАНАС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202.452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5.740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8, 23, 25, 26, 42, 50, 61, 75, 94, 109, 116, 232, 251, 252, 263, 291, 95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2208.192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6. ТОДОР КРАСЕНОВ ТИЛЕ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37.978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00 дка</w:t>
      </w:r>
    </w:p>
    <w:p w:rsidR="002D770A" w:rsidRDefault="002D770A" w:rsidP="002D770A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35, 267, </w:t>
      </w:r>
      <w:r w:rsidRPr="00B62D3F">
        <w:rPr>
          <w:b/>
        </w:rPr>
        <w:t>общо площ</w:t>
      </w:r>
      <w:r>
        <w:t xml:space="preserve">: </w:t>
      </w:r>
      <w:r w:rsidRPr="00142645">
        <w:rPr>
          <w:b/>
        </w:rPr>
        <w:t>37.978</w:t>
      </w:r>
      <w:r>
        <w:t xml:space="preserve"> дка</w:t>
      </w:r>
    </w:p>
    <w:p w:rsidR="002D770A" w:rsidRPr="00B62D3F" w:rsidRDefault="002D770A" w:rsidP="002D770A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62D3F">
        <w:rPr>
          <w:b/>
        </w:rPr>
        <w:t xml:space="preserve">  37. ХРИСТО КОСТОВ МАНОЛОВ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723.635 дка</w:t>
      </w:r>
    </w:p>
    <w:p w:rsidR="002D770A" w:rsidRDefault="002D770A" w:rsidP="002D770A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0.016 дка</w:t>
      </w:r>
    </w:p>
    <w:p w:rsidR="002D770A" w:rsidRDefault="002D770A" w:rsidP="002D770A">
      <w:pPr>
        <w:autoSpaceDE w:val="0"/>
        <w:autoSpaceDN w:val="0"/>
        <w:adjustRightInd w:val="0"/>
        <w:ind w:left="284" w:hanging="284"/>
      </w:pPr>
      <w:r>
        <w:t xml:space="preserve">    Разпределени масиви (по номера), съгласно проекта:1, 35, 49, 124, 198, 199, 200, 201, 202, 203,  205, 180, общо площ: </w:t>
      </w:r>
      <w:r w:rsidRPr="00142645">
        <w:rPr>
          <w:b/>
        </w:rPr>
        <w:t>723.651</w:t>
      </w:r>
      <w:r>
        <w:t xml:space="preserve"> дка</w:t>
      </w:r>
    </w:p>
    <w:p w:rsidR="002D770A" w:rsidRDefault="002D770A" w:rsidP="002D770A">
      <w:pPr>
        <w:autoSpaceDE w:val="0"/>
        <w:autoSpaceDN w:val="0"/>
        <w:adjustRightInd w:val="0"/>
        <w:spacing w:line="249" w:lineRule="exact"/>
      </w:pPr>
    </w:p>
    <w:p w:rsidR="002D770A" w:rsidRDefault="002D770A" w:rsidP="002D770A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  <w:rPr>
          <w:b/>
          <w:bCs/>
          <w:sz w:val="22"/>
          <w:szCs w:val="22"/>
        </w:rPr>
      </w:pPr>
    </w:p>
    <w:p w:rsidR="002D770A" w:rsidRPr="002D770A" w:rsidRDefault="002D770A" w:rsidP="002D770A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  <w:rPr>
          <w:sz w:val="22"/>
          <w:szCs w:val="22"/>
        </w:rPr>
      </w:pPr>
      <w:r w:rsidRPr="002D770A">
        <w:rPr>
          <w:b/>
          <w:bCs/>
          <w:sz w:val="22"/>
          <w:szCs w:val="22"/>
        </w:rPr>
        <w:t>Масиви за ползване на земеделски земи по чл. 37в, ал. 2 от ЗСПЗЗ</w:t>
      </w:r>
    </w:p>
    <w:p w:rsidR="002D770A" w:rsidRPr="002D770A" w:rsidRDefault="002D770A" w:rsidP="002D770A">
      <w:pPr>
        <w:widowControl w:val="0"/>
        <w:autoSpaceDE w:val="0"/>
        <w:autoSpaceDN w:val="0"/>
        <w:adjustRightInd w:val="0"/>
        <w:spacing w:line="256" w:lineRule="atLeast"/>
        <w:jc w:val="center"/>
        <w:rPr>
          <w:sz w:val="22"/>
          <w:szCs w:val="22"/>
        </w:rPr>
      </w:pPr>
      <w:r w:rsidRPr="002D770A">
        <w:rPr>
          <w:b/>
          <w:bCs/>
          <w:sz w:val="22"/>
          <w:szCs w:val="22"/>
        </w:rPr>
        <w:t>за стопанската 2020/2021 година</w:t>
      </w:r>
    </w:p>
    <w:p w:rsidR="002D770A" w:rsidRPr="002D770A" w:rsidRDefault="002D770A" w:rsidP="002D770A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>за землището на с.Червенци,</w:t>
      </w:r>
      <w:r w:rsidRPr="002D770A">
        <w:rPr>
          <w:sz w:val="22"/>
          <w:szCs w:val="22"/>
        </w:rPr>
        <w:t xml:space="preserve"> </w:t>
      </w:r>
      <w:r w:rsidRPr="002D770A">
        <w:rPr>
          <w:b/>
          <w:bCs/>
          <w:sz w:val="22"/>
          <w:szCs w:val="22"/>
        </w:rPr>
        <w:t>ЕКАТТЕ 80529, община Вълчи дол, област Варна</w:t>
      </w:r>
    </w:p>
    <w:p w:rsidR="002D770A" w:rsidRPr="002D770A" w:rsidRDefault="002D770A" w:rsidP="002D770A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9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850"/>
        <w:gridCol w:w="992"/>
        <w:gridCol w:w="1089"/>
        <w:gridCol w:w="850"/>
        <w:gridCol w:w="998"/>
      </w:tblGrid>
      <w:tr w:rsidR="002D770A" w:rsidRPr="002D770A" w:rsidTr="000B2344">
        <w:trPr>
          <w:trHeight w:val="72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Масив №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Имот с регистрирано правно основа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Имот по чл.37в, ал.3, т.2 от ЗСПЗЗ</w:t>
            </w:r>
          </w:p>
        </w:tc>
      </w:tr>
      <w:tr w:rsidR="002D770A" w:rsidRPr="002D770A" w:rsidTr="000B2344">
        <w:trPr>
          <w:trHeight w:val="40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Площ дка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,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ИО ГАРДЪН ТЕРЗ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37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ИДИЯН 93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00,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73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ДОН ИВАНОВ АНД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ДОН ИВАНОВ АНД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ДОН ИВАНОВ АНД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ДОН ИВАНОВ АНД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ДОН ИВАНОВ АНД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ДОН ИВАНОВ АНД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91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АННА НАЙДЕНОВА ШОПОВА-АТАН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00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ЕНЮ СИМЕОНОВ МИТ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ЕНЮ СИМЕОНОВ МИТ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ЕНЮ СИМЕОНОВ МИТ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БЕНЮ СИМЕОНОВ МИТ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АЛЕНТИН ДИМИТРОВ ПАРУШ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41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9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31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,099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3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075,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6,43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ИЯНА КОСТО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ИЯНА КОСТО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ИЯНА КОСТО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ИЯНА КОСТО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ИЯНА КОСТО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ИЯНА КОСТО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ИЯНА КОСТО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76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6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0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92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6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463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9,827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8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82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8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8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202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4,30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9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87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02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9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9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719,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62,56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9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ДИЧЕВ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17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,049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547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1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5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62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8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508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,78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ЛАТАН ГЕОРГИЕВ ПРОД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5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,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26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956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3,626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08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2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789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,012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НКА ЖЕЛЕВА 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66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ЛИЯНА ГЕОРГИЕВА КИТ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3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3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27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3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1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,727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ЬО ДИМОВ МИР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65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ОЛЮ ГЕОРГИЕВ СИМЕ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81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46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7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293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2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3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47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5,366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,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93,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4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015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НАДЕЖДА АНДОНОВА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НАДЕЖДА АНДОНОВА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НАДЕЖДА АНДОНОВА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НАДЕЖДА АНДОНОВА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НАДЕЖДА АНДОНОВА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59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4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2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2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2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2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84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6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8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6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0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1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2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5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7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5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2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3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9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3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5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1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1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9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96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3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3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6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74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213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03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2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5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03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7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1308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47,57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1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4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709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7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0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0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01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56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6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6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2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6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7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0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1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4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4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1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4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3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8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0,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6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8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5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6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,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03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88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7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5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8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202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5,74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3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3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3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3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3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1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3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8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8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8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5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0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6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6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7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8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0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7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9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D770A" w:rsidRPr="002D770A" w:rsidTr="000B23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72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0,016</w:t>
            </w:r>
          </w:p>
        </w:tc>
      </w:tr>
    </w:tbl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jc w:val="center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>Задължение за плащане за земите по чл. 37в, ал. 3, т. 2 от ЗСПЗЗ за</w:t>
      </w:r>
    </w:p>
    <w:p w:rsidR="002D770A" w:rsidRPr="002D770A" w:rsidRDefault="002D770A" w:rsidP="002D770A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>стопанската 2020/2021 година за землището на с.Червенци,</w:t>
      </w:r>
      <w:r w:rsidRPr="002D770A">
        <w:rPr>
          <w:sz w:val="22"/>
          <w:szCs w:val="22"/>
        </w:rPr>
        <w:t xml:space="preserve"> </w:t>
      </w:r>
      <w:r w:rsidRPr="002D770A">
        <w:rPr>
          <w:b/>
          <w:sz w:val="22"/>
          <w:szCs w:val="22"/>
        </w:rPr>
        <w:t>ЕКАТТЕ 80529,</w:t>
      </w:r>
    </w:p>
    <w:p w:rsidR="002D770A" w:rsidRPr="002D770A" w:rsidRDefault="002D770A" w:rsidP="002D770A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>община Вълчи дол, област Варна</w:t>
      </w:r>
    </w:p>
    <w:p w:rsidR="002D770A" w:rsidRPr="002D770A" w:rsidRDefault="002D770A" w:rsidP="002D770A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69"/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960"/>
        <w:gridCol w:w="960"/>
      </w:tblGrid>
      <w:tr w:rsidR="002D770A" w:rsidRPr="002D770A" w:rsidTr="000B2344">
        <w:trPr>
          <w:trHeight w:val="46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6A177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ПЛАТЕЦ </w:t>
            </w:r>
            <w:bookmarkStart w:id="0" w:name="_GoBack"/>
            <w:bookmarkEnd w:id="0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Площ дк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6A1770" w:rsidP="000B234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Сума лв.</w:t>
            </w:r>
          </w:p>
        </w:tc>
      </w:tr>
      <w:tr w:rsidR="002D770A" w:rsidRPr="002D770A" w:rsidTr="000B2344">
        <w:trPr>
          <w:trHeight w:val="5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Три имена / наименование на юридическо лице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</w:tr>
      <w:tr w:rsidR="002D770A" w:rsidRPr="002D770A" w:rsidTr="000B2344">
        <w:trPr>
          <w:trHeight w:val="3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"БИО ГАРДЪН ТЕРЗИЕ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ВЕЛИКА ЙОРДАНОВА НИ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6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ГЕОРГИ ВЕСЕЛИНОВ ДЯ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,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9,58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ДОБРУДЖА БИО АГРО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9,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342,22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ЕТ "ЖИВКО КРЪСТЕВ-ЖИВКО К. ПЕТР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4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43,73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ЕТ ИЙСТ АГРО-ГРИГОР ГРИГ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6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815,2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ЖИВКО ДИЧЕВ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21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ЗКПУ 21-ВИ 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25,33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ЗСК БДИ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3,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63,17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ИВАН СТАНЧЕ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54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ИСМАИЛ МЕХМЕДАЛИ 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7,72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КРЪСТЮ МИТЕВ ТОТК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,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141,47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ПК "ПОБЕДА-9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,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140,74</w:t>
            </w:r>
          </w:p>
        </w:tc>
      </w:tr>
      <w:tr w:rsidR="002D770A" w:rsidRPr="002D770A" w:rsidTr="000B234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СТЕЛИЯН АТАНАСОВ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58,3</w:t>
            </w:r>
          </w:p>
        </w:tc>
      </w:tr>
      <w:tr w:rsidR="002D770A" w:rsidRPr="002D770A" w:rsidTr="002D770A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 xml:space="preserve"> ХРИСТО КОСТОВ МАН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2</w:t>
            </w:r>
          </w:p>
        </w:tc>
      </w:tr>
      <w:tr w:rsidR="002D770A" w:rsidRPr="002D770A" w:rsidTr="002D770A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Общо за землището: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200,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9005,85</w:t>
            </w:r>
          </w:p>
        </w:tc>
      </w:tr>
    </w:tbl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2D770A">
        <w:rPr>
          <w:rFonts w:eastAsiaTheme="minorHAnsi"/>
          <w:b/>
          <w:sz w:val="22"/>
          <w:szCs w:val="22"/>
        </w:rPr>
        <w:t>Регистър на имоти, съгласно чл.37в, ал.3, т.2 от ЗСПЗЗ</w:t>
      </w:r>
    </w:p>
    <w:p w:rsidR="002D770A" w:rsidRPr="002D770A" w:rsidRDefault="002D770A" w:rsidP="002D770A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2072"/>
        <w:gridCol w:w="1116"/>
        <w:gridCol w:w="974"/>
        <w:gridCol w:w="975"/>
        <w:gridCol w:w="1390"/>
        <w:gridCol w:w="1090"/>
      </w:tblGrid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ПЛАТЕЦ (три имена/име юр. лице)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Собственик (три имена/име юр. лице)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Ползвани дка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Имот дка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Кад_ №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C813AD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 xml:space="preserve">Начин на тр. ползване </w:t>
            </w:r>
          </w:p>
        </w:tc>
        <w:tc>
          <w:tcPr>
            <w:tcW w:w="900" w:type="dxa"/>
            <w:shd w:val="clear" w:color="auto" w:fill="auto"/>
          </w:tcPr>
          <w:p w:rsid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Дължима рента</w:t>
            </w:r>
          </w:p>
          <w:p w:rsidR="00C813AD" w:rsidRPr="002D770A" w:rsidRDefault="00C813AD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лв.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С. Ж. Я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374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8,10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4.55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1,83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ЗСК БДИНЦИ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С. Ж. Я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26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8,10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4.55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3,17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Ж. И. Ч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00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00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5.14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25,05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Г. З. М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0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77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6.4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5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ЗКПУ 21-ВИ ВЕК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Р. Я. Г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785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,665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7.45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5,33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Р. Я. Г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880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,665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7.45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4,6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К. М. Л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92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92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9.24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6,14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М. Л. М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965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92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9.2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88,43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ИСМАИЛ МЕХМЕДАЛИ АЛИ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М.Л. М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27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92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9.2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7,72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В. Й .В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6,213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6,402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0.11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 179,59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ИВАН СТАНЧЕВ ИВАН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М. И. Г., В. И. С., К. Д. И., А. Д. А., А. А. Д., Ю. А. Д., В.И. В., В. И. В., К. А. К., К. А. К., В. А. К., В. А. К., К. Я. К., Я. Д. С., Д. Д. М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2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0,702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0.35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4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ИЙСТ АГРО-ГРИГОР ГРИГОР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Г. Т. Д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287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69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6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42,92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ИЙСТ АГРО-ГРИГОР ГРИГОР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В. Г. Л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69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69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67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61,1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ИЙСТ АГРО-ГРИГОР ГРИГОР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Р. В. Р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202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202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68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89,09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ЪСТЮ МИТЕВ ТОТКИН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Д. К. Д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22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9,396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5.17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99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ЪСТЮ МИТЕВ ТОТКИН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Г. С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5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8,598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6.27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3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ЪСТЮ МИТЕВ ТОТКИН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А. И.А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5,293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5,293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6.44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 138,19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М. В. Х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03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9,509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0.29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2,64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Р. Ч. Т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000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00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0.6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5,0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С. С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,665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,665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3.49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14,93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С. И. С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496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50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4.17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2,32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М. Л. М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84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84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5.42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5,78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"БИО ГАРДЪН ТЕРЗИЕВ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Я. Д. Р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0,013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1.2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К. Я. К., М. И. Г., В. И. С., А..Д. А., К. Д. И., А. А. Д., Ю. А. Д., В. И. В., В. И. В., В. А. К., В. А. К., К. А. К., К. А. К., Я. Д. С., Д. Д. М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5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8,00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4.8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8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Г. Г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1,91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6.9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ИЙСТ АГРО-ГРИГОР ГРИГОР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Д. К. Д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690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69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2.91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61,05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ИЙСТ АГРО-ГРИГОР ГРИГОР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. К. Д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690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,69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2.92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61,05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Г. Д. Д., Г. Д.Д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03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36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5.1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7,14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М. Я. М., В. Р. Я., К. Я.К., СТ. С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55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9,909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6.7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9,8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М. Я. М., В. Р. Я., К. Я.К., С. С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56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9,909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6.7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52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К. Я. К., М. И. Г., В. И.С., А. Д. А., К. Д. И., А. А. Д., Ю. А. Д., В. И. В., В. И. В., В. А. К., В. А.К., К. А. К., К. А.К.В, Я. Д. С., Д. Д.А М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8,99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0.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К .Г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603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604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2.2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07,14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Р. Ч. Т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,505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,505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5.25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72,73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С. С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,435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6,435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6.2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89,58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ЖИВКО ДИЧЕВ ЕООД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Гри Инвест ООД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49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,892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7.20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21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Е. Х. Х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301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30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8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8,55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ХРИСТО КОСТОВ МАНОЛОВ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К. М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6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6,02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7.4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72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ВЕЛИКА ЙОРДАНОВА НИКОЛОВА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И. Х. И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99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,327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7.32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46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. К. П., К. К. П., П.Р К. П., К. К. П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682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904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9.5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5,69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С. М. К., С. М. К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180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191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9.6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33,10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Я. К. Б., Я. К. Б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358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36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9.9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1,11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Я. И. Я., К. Й. Х., З. П. П., Я. И. Я., К. Й. Х, З. П. П.</w:t>
            </w: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085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60</w:t>
            </w: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9.11</w:t>
            </w: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рна земя</w:t>
            </w: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8,83</w:t>
            </w:r>
          </w:p>
        </w:tc>
      </w:tr>
      <w:tr w:rsidR="002D770A" w:rsidRPr="002D770A" w:rsidTr="000B2344">
        <w:trPr>
          <w:jc w:val="center"/>
        </w:trPr>
        <w:tc>
          <w:tcPr>
            <w:tcW w:w="2918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</w:t>
            </w:r>
            <w:r w:rsidRPr="002D770A">
              <w:rPr>
                <w:rFonts w:eastAsiaTheme="minorHAnsi"/>
                <w:b/>
                <w:sz w:val="22"/>
                <w:szCs w:val="22"/>
              </w:rPr>
              <w:t>Общо за землището</w:t>
            </w:r>
          </w:p>
        </w:tc>
        <w:tc>
          <w:tcPr>
            <w:tcW w:w="2129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200,130</w:t>
            </w:r>
          </w:p>
        </w:tc>
        <w:tc>
          <w:tcPr>
            <w:tcW w:w="992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9005,85</w:t>
            </w:r>
          </w:p>
        </w:tc>
      </w:tr>
    </w:tbl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jc w:val="both"/>
        <w:rPr>
          <w:b/>
          <w:bCs/>
          <w:sz w:val="22"/>
          <w:szCs w:val="22"/>
        </w:rPr>
      </w:pPr>
      <w:r w:rsidRPr="002D770A">
        <w:rPr>
          <w:spacing w:val="4"/>
          <w:sz w:val="22"/>
          <w:szCs w:val="22"/>
        </w:rPr>
        <w:t xml:space="preserve">           Средното  рентно  плащане за землищата на община </w:t>
      </w:r>
      <w:r w:rsidRPr="002D770A">
        <w:rPr>
          <w:sz w:val="22"/>
          <w:szCs w:val="22"/>
        </w:rPr>
        <w:t>Вълчи дол</w:t>
      </w:r>
      <w:r w:rsidRPr="002D770A">
        <w:rPr>
          <w:spacing w:val="4"/>
          <w:sz w:val="22"/>
          <w:szCs w:val="22"/>
        </w:rPr>
        <w:t>,</w:t>
      </w:r>
      <w:r w:rsidRPr="002D770A">
        <w:rPr>
          <w:spacing w:val="4"/>
          <w:sz w:val="22"/>
          <w:szCs w:val="22"/>
          <w:lang w:val="ru-RU"/>
        </w:rPr>
        <w:t xml:space="preserve"> </w:t>
      </w:r>
      <w:r w:rsidRPr="002D770A">
        <w:rPr>
          <w:spacing w:val="4"/>
          <w:sz w:val="22"/>
          <w:szCs w:val="22"/>
        </w:rPr>
        <w:t xml:space="preserve">съгласно §2е, ал.1 и ал.2 от ДР на ЗСПЗЗ е определено от Комисия, назначена със Заповед </w:t>
      </w:r>
      <w:r w:rsidRPr="002D770A">
        <w:rPr>
          <w:sz w:val="22"/>
          <w:szCs w:val="22"/>
        </w:rPr>
        <w:t>№ РД 20-07-29 от 29.01.2020г</w:t>
      </w:r>
      <w:r w:rsidRPr="002D770A">
        <w:rPr>
          <w:spacing w:val="4"/>
          <w:sz w:val="22"/>
          <w:szCs w:val="22"/>
        </w:rPr>
        <w:t xml:space="preserve">., изменена със Заповед № РД 20-07-55/10.03.2020г. на  директора на ОД "Земеделие" -  Варна.  Съгласно  протокол № 1 от 05.05.2020г.  </w:t>
      </w:r>
      <w:r w:rsidRPr="002D770A">
        <w:rPr>
          <w:b/>
          <w:bCs/>
          <w:spacing w:val="4"/>
          <w:sz w:val="22"/>
          <w:szCs w:val="22"/>
        </w:rPr>
        <w:t xml:space="preserve">за  землището на </w:t>
      </w:r>
      <w:r w:rsidRPr="002D770A">
        <w:rPr>
          <w:b/>
          <w:bCs/>
          <w:sz w:val="22"/>
          <w:szCs w:val="22"/>
        </w:rPr>
        <w:t>с.Червенци,</w:t>
      </w:r>
      <w:r w:rsidRPr="002D770A">
        <w:rPr>
          <w:sz w:val="22"/>
          <w:szCs w:val="22"/>
        </w:rPr>
        <w:t xml:space="preserve"> ЕКАТТЕ 80529</w:t>
      </w:r>
      <w:r w:rsidRPr="002D770A">
        <w:rPr>
          <w:spacing w:val="4"/>
          <w:sz w:val="22"/>
          <w:szCs w:val="22"/>
        </w:rPr>
        <w:t xml:space="preserve">,  комисията определи средно годишно рентно плащане за отглеждане на  едногодишни  полски култури </w:t>
      </w:r>
      <w:r w:rsidRPr="002D770A">
        <w:rPr>
          <w:b/>
          <w:bCs/>
          <w:spacing w:val="4"/>
          <w:sz w:val="22"/>
          <w:szCs w:val="22"/>
        </w:rPr>
        <w:t>в размер на  45.00 лв./дка.</w:t>
      </w:r>
      <w:r w:rsidRPr="002D770A">
        <w:rPr>
          <w:b/>
          <w:bCs/>
          <w:sz w:val="22"/>
          <w:szCs w:val="22"/>
          <w:lang w:eastAsia="bg-BG"/>
        </w:rPr>
        <w:t xml:space="preserve">                                                       </w:t>
      </w:r>
    </w:p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FF6600"/>
          <w:sz w:val="22"/>
          <w:szCs w:val="22"/>
        </w:rPr>
      </w:pPr>
      <w:r w:rsidRPr="002D770A">
        <w:rPr>
          <w:b/>
          <w:bCs/>
          <w:sz w:val="22"/>
          <w:szCs w:val="22"/>
        </w:rPr>
        <w:t>Забележка :</w:t>
      </w:r>
      <w:r w:rsidRPr="002D770A">
        <w:rPr>
          <w:b/>
          <w:bCs/>
          <w:i/>
          <w:iCs/>
          <w:sz w:val="22"/>
          <w:szCs w:val="22"/>
        </w:rPr>
        <w:t xml:space="preserve"> Няма имоти, за които са налице условията на чл.37в.ал.10 от ЗСПЗЗ за сключване на едногодишен договор</w:t>
      </w:r>
      <w:r w:rsidRPr="002D770A">
        <w:rPr>
          <w:b/>
          <w:bCs/>
          <w:i/>
          <w:iCs/>
          <w:color w:val="FF6600"/>
          <w:sz w:val="22"/>
          <w:szCs w:val="22"/>
        </w:rPr>
        <w:t xml:space="preserve"> </w:t>
      </w:r>
      <w:r w:rsidRPr="002D770A">
        <w:rPr>
          <w:b/>
          <w:bCs/>
          <w:i/>
          <w:iCs/>
          <w:sz w:val="22"/>
          <w:szCs w:val="22"/>
        </w:rPr>
        <w:t>- за земите от ДПФ и за земите от ОПФ:</w:t>
      </w:r>
    </w:p>
    <w:p w:rsidR="002D770A" w:rsidRPr="002D770A" w:rsidRDefault="002D770A" w:rsidP="002D770A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  <w:r w:rsidRPr="002D770A">
        <w:rPr>
          <w:spacing w:val="4"/>
          <w:sz w:val="22"/>
          <w:szCs w:val="22"/>
        </w:rPr>
        <w:t xml:space="preserve">        Неразделна част от заповедта е карта за разпределянето на масивите за ползване в землището на </w:t>
      </w:r>
      <w:r w:rsidRPr="002D770A">
        <w:rPr>
          <w:b/>
          <w:bCs/>
          <w:sz w:val="22"/>
          <w:szCs w:val="22"/>
        </w:rPr>
        <w:t>с.Червенци,</w:t>
      </w:r>
      <w:r w:rsidRPr="002D770A">
        <w:rPr>
          <w:sz w:val="22"/>
          <w:szCs w:val="22"/>
        </w:rPr>
        <w:t xml:space="preserve"> ЕКАТТЕ 80529</w:t>
      </w:r>
      <w:r w:rsidRPr="002D770A">
        <w:rPr>
          <w:spacing w:val="4"/>
          <w:sz w:val="22"/>
          <w:szCs w:val="22"/>
        </w:rPr>
        <w:t xml:space="preserve">, общ. </w:t>
      </w:r>
      <w:r w:rsidRPr="002D770A">
        <w:rPr>
          <w:sz w:val="22"/>
          <w:szCs w:val="22"/>
        </w:rPr>
        <w:t>Вълчи дол</w:t>
      </w:r>
      <w:r w:rsidRPr="002D770A">
        <w:rPr>
          <w:spacing w:val="4"/>
          <w:sz w:val="22"/>
          <w:szCs w:val="22"/>
        </w:rPr>
        <w:t>, обл.Варна.</w:t>
      </w:r>
    </w:p>
    <w:p w:rsidR="002D770A" w:rsidRPr="002D770A" w:rsidRDefault="002D770A" w:rsidP="002D770A">
      <w:pPr>
        <w:tabs>
          <w:tab w:val="left" w:pos="1800"/>
        </w:tabs>
        <w:jc w:val="both"/>
        <w:rPr>
          <w:sz w:val="22"/>
          <w:szCs w:val="22"/>
        </w:rPr>
      </w:pPr>
      <w:r w:rsidRPr="002D770A">
        <w:rPr>
          <w:sz w:val="22"/>
          <w:szCs w:val="22"/>
        </w:rPr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2D770A">
        <w:rPr>
          <w:b/>
          <w:bCs/>
          <w:sz w:val="22"/>
          <w:szCs w:val="22"/>
        </w:rPr>
        <w:t>с.Червенци,</w:t>
      </w:r>
      <w:r w:rsidRPr="002D770A">
        <w:rPr>
          <w:sz w:val="22"/>
          <w:szCs w:val="22"/>
        </w:rPr>
        <w:t xml:space="preserve"> ЕКАТТЕ 80529, обл. Варна се заплащат от съответния ползвател по депозитна сметка на Областна Дирекция “Земеделие“- гр.Варна:</w:t>
      </w:r>
    </w:p>
    <w:p w:rsidR="002D770A" w:rsidRPr="002D770A" w:rsidRDefault="002D770A" w:rsidP="002D770A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2D770A" w:rsidRPr="002D770A" w:rsidRDefault="002D770A" w:rsidP="002D770A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>Банка: Уни Кредит Булбанк</w:t>
      </w:r>
    </w:p>
    <w:p w:rsidR="002D770A" w:rsidRPr="002D770A" w:rsidRDefault="002D770A" w:rsidP="002D770A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>Банков код: UNCRBGSF</w:t>
      </w:r>
    </w:p>
    <w:p w:rsidR="002D770A" w:rsidRPr="002D770A" w:rsidRDefault="002D770A" w:rsidP="002D770A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>Банкова сметка (IBAN): BG 35 UNCR  7000 3319 7231 72</w:t>
      </w:r>
    </w:p>
    <w:p w:rsidR="002D770A" w:rsidRPr="002D770A" w:rsidRDefault="002D770A" w:rsidP="002D770A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2D770A">
        <w:rPr>
          <w:sz w:val="22"/>
          <w:szCs w:val="22"/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2D770A" w:rsidRPr="002D770A" w:rsidRDefault="002D770A" w:rsidP="002D770A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2D770A">
        <w:rPr>
          <w:sz w:val="22"/>
          <w:szCs w:val="22"/>
        </w:rPr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2D770A">
          <w:rPr>
            <w:color w:val="0000FF"/>
            <w:sz w:val="22"/>
            <w:szCs w:val="22"/>
            <w:u w:val="single"/>
          </w:rPr>
          <w:t>чл. 37в, ал. 4 ЗСПЗЗ</w:t>
        </w:r>
      </w:hyperlink>
      <w:r w:rsidRPr="002D770A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2D770A">
          <w:rPr>
            <w:color w:val="0000FF"/>
            <w:sz w:val="22"/>
            <w:szCs w:val="22"/>
            <w:u w:val="single"/>
          </w:rPr>
          <w:t>чл. 37в, ал. 1 ЗСПЗЗ</w:t>
        </w:r>
      </w:hyperlink>
      <w:r w:rsidRPr="002D770A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2D770A" w:rsidRPr="002D770A" w:rsidRDefault="002D770A" w:rsidP="002D770A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 w:rsidRPr="002D770A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2D770A">
          <w:rPr>
            <w:rFonts w:eastAsia="SimSun"/>
            <w:color w:val="0000FF"/>
            <w:sz w:val="22"/>
            <w:szCs w:val="22"/>
            <w:u w:val="single"/>
            <w:lang w:eastAsia="zh-CN"/>
          </w:rPr>
          <w:t>чл. 37в, ал. 16 ЗСПЗЗ</w:t>
        </w:r>
      </w:hyperlink>
      <w:r w:rsidRPr="002D770A">
        <w:rPr>
          <w:rFonts w:eastAsia="SimSun"/>
          <w:sz w:val="22"/>
          <w:szCs w:val="22"/>
          <w:lang w:eastAsia="zh-CN"/>
        </w:rPr>
        <w:t>.</w:t>
      </w:r>
    </w:p>
    <w:p w:rsidR="002D770A" w:rsidRPr="002D770A" w:rsidRDefault="002D770A" w:rsidP="002D770A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 w:rsidRPr="002D770A"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2D770A" w:rsidRPr="002D770A" w:rsidRDefault="002D770A" w:rsidP="002D770A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2D770A"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2D770A" w:rsidRPr="002D770A" w:rsidRDefault="002D770A" w:rsidP="002D770A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2D770A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2D770A" w:rsidRPr="002D770A" w:rsidRDefault="002D770A" w:rsidP="002D770A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2D770A"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2D770A" w:rsidRPr="002D770A" w:rsidRDefault="002D770A" w:rsidP="002D770A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2D770A"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2D770A">
          <w:rPr>
            <w:rFonts w:eastAsia="SimSun"/>
            <w:color w:val="0000FF"/>
            <w:sz w:val="22"/>
            <w:szCs w:val="22"/>
            <w:u w:val="single"/>
            <w:lang w:eastAsia="zh-CN"/>
          </w:rPr>
          <w:t>Закона за подпомагане на земеделските производители</w:t>
        </w:r>
      </w:hyperlink>
      <w:r w:rsidRPr="002D770A"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2D770A" w:rsidRPr="002D770A" w:rsidRDefault="002D770A" w:rsidP="002D770A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 w:rsidRPr="002D770A">
        <w:rPr>
          <w:sz w:val="22"/>
          <w:szCs w:val="22"/>
        </w:rPr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2D770A" w:rsidRPr="002D770A" w:rsidRDefault="002D770A" w:rsidP="002D770A">
      <w:pPr>
        <w:tabs>
          <w:tab w:val="left" w:pos="1800"/>
        </w:tabs>
        <w:jc w:val="both"/>
        <w:rPr>
          <w:sz w:val="22"/>
          <w:szCs w:val="22"/>
        </w:rPr>
      </w:pPr>
      <w:r w:rsidRPr="002D770A">
        <w:rPr>
          <w:sz w:val="22"/>
          <w:szCs w:val="22"/>
        </w:rPr>
        <w:t xml:space="preserve">           Настоящата заповед, заедно с окончателния регистър и </w:t>
      </w:r>
      <w:r w:rsidRPr="002D770A">
        <w:rPr>
          <w:spacing w:val="4"/>
          <w:sz w:val="22"/>
          <w:szCs w:val="22"/>
        </w:rPr>
        <w:t>карта на ползването</w:t>
      </w:r>
      <w:r w:rsidRPr="002D770A">
        <w:rPr>
          <w:sz w:val="22"/>
          <w:szCs w:val="22"/>
        </w:rPr>
        <w:t xml:space="preserve"> да се обяви в сградата на кметството на</w:t>
      </w:r>
      <w:r w:rsidRPr="002D770A">
        <w:rPr>
          <w:b/>
          <w:bCs/>
          <w:sz w:val="22"/>
          <w:szCs w:val="22"/>
        </w:rPr>
        <w:t xml:space="preserve"> </w:t>
      </w:r>
      <w:r w:rsidRPr="002D770A">
        <w:rPr>
          <w:sz w:val="22"/>
          <w:szCs w:val="22"/>
        </w:rPr>
        <w:t>с.Червенци, Община Вълчи дол и  на Общинска служба по земеделие-Вълчи дол и да се публикува на интернет страниците на Община  Вълчи дол и на Областна Дирекция „Земеделие” - Варна.</w:t>
      </w:r>
    </w:p>
    <w:p w:rsidR="002D770A" w:rsidRPr="002D770A" w:rsidRDefault="002D770A" w:rsidP="002D770A">
      <w:pPr>
        <w:tabs>
          <w:tab w:val="left" w:pos="0"/>
        </w:tabs>
        <w:jc w:val="both"/>
        <w:rPr>
          <w:sz w:val="22"/>
          <w:szCs w:val="22"/>
        </w:rPr>
      </w:pPr>
      <w:r w:rsidRPr="002D770A">
        <w:rPr>
          <w:sz w:val="22"/>
          <w:szCs w:val="22"/>
        </w:rPr>
        <w:tab/>
        <w:t>Заповедта може да се обжалва пред Министъра на земеделието, храните горите по реда на чл.81 и сл. от  Административно процесуалния кодекс /АПК/ или пред Районен съд- Девня по реда на чл.145 и сл.от АПК, във връзка с § 19, ал.1 от ЗИД на АПК.</w:t>
      </w:r>
    </w:p>
    <w:p w:rsidR="002D770A" w:rsidRPr="002D770A" w:rsidRDefault="002D770A" w:rsidP="002D770A">
      <w:pPr>
        <w:tabs>
          <w:tab w:val="left" w:pos="1800"/>
        </w:tabs>
        <w:jc w:val="both"/>
        <w:rPr>
          <w:sz w:val="22"/>
          <w:szCs w:val="22"/>
        </w:rPr>
      </w:pPr>
      <w:r w:rsidRPr="002D770A">
        <w:rPr>
          <w:sz w:val="22"/>
          <w:szCs w:val="22"/>
        </w:rPr>
        <w:t xml:space="preserve">           Жалбата се подава в 14-дневен срок от съобщаването чрез Областна дирекция „Земеделие” – Варна до Министъра на земеделието, храните и горите, съответно до Районен съд -Девня.</w:t>
      </w:r>
    </w:p>
    <w:p w:rsidR="002D770A" w:rsidRPr="002D770A" w:rsidRDefault="002D770A" w:rsidP="002D770A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2D770A">
        <w:rPr>
          <w:b/>
          <w:bCs/>
          <w:sz w:val="22"/>
          <w:szCs w:val="22"/>
        </w:rPr>
        <w:t xml:space="preserve">           Обжалването на заповедта не спира изпълнението й.</w:t>
      </w:r>
    </w:p>
    <w:p w:rsidR="002D770A" w:rsidRPr="002D770A" w:rsidRDefault="002D770A" w:rsidP="002D770A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2D770A" w:rsidRPr="002D770A" w:rsidRDefault="002D770A" w:rsidP="002D770A">
      <w:pPr>
        <w:rPr>
          <w:b/>
          <w:bCs/>
          <w:sz w:val="22"/>
          <w:szCs w:val="22"/>
          <w:lang w:val="ru-RU"/>
        </w:rPr>
      </w:pPr>
    </w:p>
    <w:p w:rsidR="002D770A" w:rsidRPr="002D770A" w:rsidRDefault="002D770A" w:rsidP="002D770A">
      <w:pPr>
        <w:ind w:left="4260" w:firstLine="60"/>
        <w:rPr>
          <w:b/>
          <w:bCs/>
          <w:sz w:val="22"/>
          <w:szCs w:val="22"/>
          <w:lang w:val="ru-RU"/>
        </w:rPr>
      </w:pPr>
      <w:r w:rsidRPr="002D770A">
        <w:rPr>
          <w:b/>
          <w:bCs/>
          <w:sz w:val="22"/>
          <w:szCs w:val="22"/>
          <w:lang w:val="ru-RU"/>
        </w:rPr>
        <w:t>ДИРЕКТОР:             /п/</w:t>
      </w:r>
    </w:p>
    <w:p w:rsidR="002D770A" w:rsidRPr="002D770A" w:rsidRDefault="002D770A" w:rsidP="002D770A">
      <w:pPr>
        <w:ind w:left="3540"/>
        <w:rPr>
          <w:sz w:val="22"/>
          <w:szCs w:val="22"/>
          <w:lang w:val="ru-RU"/>
        </w:rPr>
      </w:pPr>
      <w:r w:rsidRPr="002D770A">
        <w:rPr>
          <w:b/>
          <w:bCs/>
          <w:sz w:val="22"/>
          <w:szCs w:val="22"/>
          <w:lang w:val="ru-RU"/>
        </w:rPr>
        <w:tab/>
      </w:r>
      <w:r w:rsidRPr="002D770A">
        <w:rPr>
          <w:b/>
          <w:bCs/>
          <w:sz w:val="22"/>
          <w:szCs w:val="22"/>
          <w:lang w:val="ru-RU"/>
        </w:rPr>
        <w:tab/>
        <w:t xml:space="preserve">     /ИНЖ. ЙОРДАН ЙОРДАНОВ/</w:t>
      </w:r>
      <w:r w:rsidRPr="002D770A">
        <w:rPr>
          <w:i/>
          <w:iCs/>
          <w:sz w:val="22"/>
          <w:szCs w:val="22"/>
          <w:lang w:val="ru-RU"/>
        </w:rPr>
        <w:t xml:space="preserve"> </w:t>
      </w:r>
    </w:p>
    <w:p w:rsidR="002D770A" w:rsidRPr="002D770A" w:rsidRDefault="002D770A" w:rsidP="002D770A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2D770A" w:rsidRPr="002D770A" w:rsidRDefault="002D770A" w:rsidP="002D770A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2D770A" w:rsidRPr="002D770A" w:rsidRDefault="002D770A" w:rsidP="002D770A">
      <w:pPr>
        <w:ind w:right="-720"/>
        <w:jc w:val="both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Р</w:t>
      </w:r>
      <w:r w:rsidRPr="002D770A">
        <w:rPr>
          <w:i/>
          <w:iCs/>
          <w:sz w:val="22"/>
          <w:szCs w:val="22"/>
          <w:lang w:val="ru-RU"/>
        </w:rPr>
        <w:t>Т/ОСЗ/Вълчи дол</w:t>
      </w:r>
    </w:p>
    <w:p w:rsidR="002D770A" w:rsidRPr="002D770A" w:rsidRDefault="002D770A" w:rsidP="002D770A">
      <w:pPr>
        <w:jc w:val="center"/>
        <w:rPr>
          <w:b/>
          <w:bCs/>
          <w:sz w:val="22"/>
          <w:szCs w:val="22"/>
          <w:lang w:val="ru-RU"/>
        </w:rPr>
      </w:pPr>
      <w:r w:rsidRPr="002D770A">
        <w:rPr>
          <w:b/>
          <w:bCs/>
          <w:sz w:val="22"/>
          <w:szCs w:val="22"/>
          <w:lang w:val="ru-RU"/>
        </w:rPr>
        <w:t>ПРИЛОЖЕНИЕ №1</w:t>
      </w:r>
    </w:p>
    <w:p w:rsidR="002D770A" w:rsidRPr="002D770A" w:rsidRDefault="002D770A" w:rsidP="002D770A">
      <w:pPr>
        <w:jc w:val="center"/>
        <w:rPr>
          <w:b/>
          <w:bCs/>
          <w:sz w:val="22"/>
          <w:szCs w:val="22"/>
          <w:lang w:val="ru-RU"/>
        </w:rPr>
      </w:pPr>
    </w:p>
    <w:p w:rsidR="002D770A" w:rsidRPr="002D770A" w:rsidRDefault="002D770A" w:rsidP="002D770A">
      <w:pPr>
        <w:jc w:val="center"/>
        <w:rPr>
          <w:b/>
          <w:bCs/>
          <w:color w:val="000000" w:themeColor="text1"/>
          <w:sz w:val="22"/>
          <w:szCs w:val="22"/>
        </w:rPr>
      </w:pPr>
      <w:r w:rsidRPr="002D770A">
        <w:rPr>
          <w:b/>
          <w:bCs/>
          <w:color w:val="000000" w:themeColor="text1"/>
          <w:sz w:val="22"/>
          <w:szCs w:val="22"/>
        </w:rPr>
        <w:t>към Заповед № РД-20-04-301/01.10.2020г.</w:t>
      </w:r>
    </w:p>
    <w:p w:rsidR="002D770A" w:rsidRPr="002D770A" w:rsidRDefault="002D770A" w:rsidP="002D770A">
      <w:pPr>
        <w:tabs>
          <w:tab w:val="left" w:pos="1800"/>
        </w:tabs>
        <w:jc w:val="both"/>
        <w:rPr>
          <w:color w:val="000000" w:themeColor="text1"/>
          <w:sz w:val="22"/>
          <w:szCs w:val="22"/>
        </w:rPr>
      </w:pPr>
    </w:p>
    <w:p w:rsidR="002D770A" w:rsidRPr="002D770A" w:rsidRDefault="002D770A" w:rsidP="002D770A">
      <w:pPr>
        <w:tabs>
          <w:tab w:val="left" w:pos="1800"/>
        </w:tabs>
        <w:jc w:val="both"/>
        <w:rPr>
          <w:sz w:val="22"/>
          <w:szCs w:val="22"/>
        </w:rPr>
      </w:pPr>
      <w:r w:rsidRPr="002D770A">
        <w:rPr>
          <w:sz w:val="22"/>
          <w:szCs w:val="22"/>
        </w:rPr>
        <w:t xml:space="preserve">           Съгласно сключеното доброволно споразумение </w:t>
      </w:r>
      <w:r w:rsidRPr="002D770A">
        <w:rPr>
          <w:b/>
          <w:bCs/>
          <w:sz w:val="22"/>
          <w:szCs w:val="22"/>
        </w:rPr>
        <w:t>за землището на с.Червенци, общ.Вълчи дол, обл.Варна в определените масиви за ползване попадат имоти с НТП „полски път”, собственост на Община Вълчи дол, както следва:</w:t>
      </w:r>
    </w:p>
    <w:p w:rsidR="002D770A" w:rsidRPr="002D770A" w:rsidRDefault="002D770A" w:rsidP="002D770A">
      <w:pPr>
        <w:tabs>
          <w:tab w:val="left" w:pos="1140"/>
        </w:tabs>
        <w:rPr>
          <w:sz w:val="22"/>
          <w:szCs w:val="22"/>
        </w:rPr>
      </w:pPr>
    </w:p>
    <w:p w:rsidR="002D770A" w:rsidRPr="002D770A" w:rsidRDefault="002D770A" w:rsidP="002D770A">
      <w:pPr>
        <w:rPr>
          <w:sz w:val="22"/>
          <w:szCs w:val="22"/>
        </w:rPr>
      </w:pPr>
    </w:p>
    <w:tbl>
      <w:tblPr>
        <w:tblW w:w="6080" w:type="dxa"/>
        <w:tblInd w:w="1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160"/>
        <w:gridCol w:w="880"/>
      </w:tblGrid>
      <w:tr w:rsidR="002D770A" w:rsidRPr="002D770A" w:rsidTr="000B2344">
        <w:trPr>
          <w:trHeight w:val="85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/платец-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на дка чл.37в/16/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Средна рентна вноска 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5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ЕТ "ЖИВКО КРЪСТЕВ-ЖИВКО К. ПЕТРОВ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ДОБРУДЖА БИО АГРО ЕО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5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СК БД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"ВИДИЯН 93" ЕООД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"БИО ГАРДЪН ТЕРЗИЕВ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8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ВЕЛИКА ЙОРДАНОВА 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ЪСТЮ МИТЕВ ТОТК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9,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ЖИВКО ЙОРДАН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1,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КРАСИМИР КОЛ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ИВАЙЛО ВЕЛИКОВ Я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ХРИСТО КОСТОВ МАН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9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ТЕЛИЯН АТАНАС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ГЕОРГИ ВЕСЕЛИНОВ ДЯ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7,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СЕРГЕЙ ИВАН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5,7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 ЕДИН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ПК "ПОБЕДА-92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7,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РЧО ТОДОРОВ ТОД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0,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ЗКПУ 21-ВИ 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2,4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МИТКО РУС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,4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color w:val="000000"/>
                <w:sz w:val="22"/>
                <w:szCs w:val="22"/>
                <w:lang w:eastAsia="bg-BG"/>
              </w:rPr>
              <w:t>45,00</w:t>
            </w:r>
          </w:p>
        </w:tc>
      </w:tr>
      <w:tr w:rsidR="002D770A" w:rsidRPr="002D770A" w:rsidTr="000B2344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землищет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107,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0A" w:rsidRPr="002D770A" w:rsidRDefault="002D770A" w:rsidP="000B234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D770A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2D770A" w:rsidRPr="002D770A" w:rsidRDefault="002D770A" w:rsidP="002D770A">
      <w:pPr>
        <w:rPr>
          <w:sz w:val="22"/>
          <w:szCs w:val="22"/>
        </w:rPr>
      </w:pPr>
    </w:p>
    <w:p w:rsidR="002D770A" w:rsidRPr="002D770A" w:rsidRDefault="002D770A" w:rsidP="002D770A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2D770A">
        <w:rPr>
          <w:rFonts w:eastAsiaTheme="minorHAnsi"/>
          <w:b/>
          <w:sz w:val="22"/>
          <w:szCs w:val="22"/>
        </w:rPr>
        <w:t>Регистър на имоти, съгласно чл.37в, ал.16 от ЗСПЗЗ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Ползвател (три имена/име юр. лице)</w:t>
            </w:r>
          </w:p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Ползвани</w:t>
            </w:r>
          </w:p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Кад_ №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Начин на тр. ползване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74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74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2.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ЕРГЕЙ ИВАНОВ ИВАН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70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70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4.9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ЗКПУ 21-ВИ ВЕК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97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9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5.2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ЗКПУ 21-ВИ ВЕК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6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1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5.7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84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1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5.7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1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1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5.7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9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1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5.7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81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81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6.6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08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8.11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ИЙСТ АГРО-ГРИГОР ГРИГОР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51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08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8.11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38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532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09.6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ЪСТЮ МИТЕВ ТОТКИН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654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98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6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"ВИДИЯН 93" ЕООД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94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ИВАЙЛО ВЕЛИКОВ ЯН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5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ВЕЛИКА ЙОРДАНОВА НИКОЛОВА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1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8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2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ЖИВКО ЙОРДАНОВ ИВАН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0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3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5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3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4.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1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63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5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ЪСТЮ МИТЕВ ТОТКИН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73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63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5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3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63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5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10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63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5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95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95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7.6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ЗСК БДИНЦИ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51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91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7.6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39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91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7.6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5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89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8.3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15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89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8.3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50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9,84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9.13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ЪСТЮ МИТЕВ ТОТКИН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914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9,84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19.13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64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43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2.6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0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25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4.6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42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99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4.6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13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9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4.6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17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94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4.6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5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59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4.6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8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712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5.7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2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712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5.7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1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65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7.2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5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65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7.2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8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02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7.2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2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02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7.2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7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9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8.3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9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ЖИВКО ЙОРДАНОВ ИВАН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0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4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7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РЧО ТОДОРОВ ТОДОР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9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5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ХРИСТО КОСТОВ МАНОЛ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2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37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48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29.6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"БИО ГАРДЪН ТЕРЗИЕ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2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0.4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ВЕЛИКА ЙОРДАНОВА НИКОЛОВА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9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0.4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ЖИВКО ЙОРДАНОВ ИВАН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2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0.4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5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0.4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0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0.4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ХРИСТО КОСТОВ МАНОЛ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83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0.4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"БИО ГАРДЪН ТЕРЗИЕ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71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60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1.3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1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8,08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2.7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0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85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4.3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20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85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4.3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3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6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5.1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3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302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6.22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67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7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8.2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МИТКО РУС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4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10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9.7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39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10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39.7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3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4,8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1.1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7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15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1.1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14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15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1.1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01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05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2.9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32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59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6.1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33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59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46.1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19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39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0.1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66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66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0.1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9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66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1.8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12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66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1.8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04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7,66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1.8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79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92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3.4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0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72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3.7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36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2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6.3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66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18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7.3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29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18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7.3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2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82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8.31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8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009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59.3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ВЕЛИКА ЙОРДАНОВА НИКОЛОВА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733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0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0.6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ГЕОРГИ ВЕСЕЛИНОВ ДЯК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541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0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0.6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387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2,10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0.63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ЗСК БДИНЦИ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802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05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1.37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0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5,898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62.82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4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9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3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АСИМИР КОЛ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31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9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3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71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90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3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ПК "ПОБЕДА-92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66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5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3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АСИМИР КОЛЕВ ГЕОРГИЕ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04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5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3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ЕТ "ЖИВКО КРЪСТЕВ-ЖИВКО К. ПЕТРОВ"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75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5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3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СТЕЛИЯН АТАНАСОВ АТАНАСОВ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408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75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5.3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КРЪСТЮ МИТЕВ ТОТКИН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226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3,22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77.4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ЗК ЕДИНСТВО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219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53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81.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ДОБРУДЖА БИО АГРО ЕООД </w:t>
            </w:r>
          </w:p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0,030</w:t>
            </w:r>
          </w:p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,536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181.4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>полски път</w:t>
            </w:r>
          </w:p>
        </w:tc>
      </w:tr>
      <w:tr w:rsidR="002D770A" w:rsidRPr="002D770A" w:rsidTr="000B2344">
        <w:trPr>
          <w:jc w:val="center"/>
        </w:trPr>
        <w:tc>
          <w:tcPr>
            <w:tcW w:w="520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sz w:val="22"/>
                <w:szCs w:val="22"/>
              </w:rPr>
              <w:t xml:space="preserve"> </w:t>
            </w:r>
            <w:r w:rsidRPr="002D770A">
              <w:rPr>
                <w:rFonts w:eastAsiaTheme="minorHAnsi"/>
                <w:b/>
                <w:sz w:val="22"/>
                <w:szCs w:val="22"/>
              </w:rPr>
              <w:t>Общо за землището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2D770A">
              <w:rPr>
                <w:rFonts w:eastAsiaTheme="minorHAnsi"/>
                <w:b/>
                <w:sz w:val="22"/>
                <w:szCs w:val="22"/>
              </w:rPr>
              <w:t>107,615</w:t>
            </w: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2D770A" w:rsidRPr="002D770A" w:rsidRDefault="002D770A" w:rsidP="000B2344">
            <w:pPr>
              <w:spacing w:after="120" w:line="27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:rsidR="002D770A" w:rsidRDefault="002D770A" w:rsidP="002D770A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        </w:t>
      </w:r>
    </w:p>
    <w:p w:rsidR="002D770A" w:rsidRDefault="002D770A" w:rsidP="002D770A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2D770A" w:rsidRPr="00B56D0F" w:rsidRDefault="002D770A" w:rsidP="002D770A">
      <w:pPr>
        <w:tabs>
          <w:tab w:val="left" w:pos="426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B56D0F">
        <w:rPr>
          <w:b/>
          <w:bCs/>
          <w:sz w:val="22"/>
          <w:szCs w:val="22"/>
        </w:rPr>
        <w:t xml:space="preserve">Настоящото приложение №1 е неразделна </w:t>
      </w:r>
      <w:r w:rsidRPr="00B56D0F">
        <w:rPr>
          <w:b/>
          <w:bCs/>
          <w:color w:val="000000" w:themeColor="text1"/>
          <w:sz w:val="22"/>
          <w:szCs w:val="22"/>
        </w:rPr>
        <w:t>част от Заповед № РД</w:t>
      </w:r>
      <w:r>
        <w:rPr>
          <w:b/>
          <w:bCs/>
          <w:color w:val="000000" w:themeColor="text1"/>
          <w:sz w:val="22"/>
          <w:szCs w:val="22"/>
        </w:rPr>
        <w:t>-</w:t>
      </w:r>
      <w:r w:rsidRPr="00B56D0F">
        <w:rPr>
          <w:b/>
          <w:bCs/>
          <w:color w:val="000000" w:themeColor="text1"/>
          <w:sz w:val="22"/>
          <w:szCs w:val="22"/>
        </w:rPr>
        <w:t>20-04</w:t>
      </w:r>
      <w:r>
        <w:rPr>
          <w:b/>
          <w:bCs/>
          <w:color w:val="000000" w:themeColor="text1"/>
          <w:sz w:val="22"/>
          <w:szCs w:val="22"/>
        </w:rPr>
        <w:t>-301</w:t>
      </w:r>
      <w:r w:rsidRPr="00B56D0F">
        <w:rPr>
          <w:b/>
          <w:bCs/>
          <w:color w:val="000000" w:themeColor="text1"/>
          <w:sz w:val="22"/>
          <w:szCs w:val="22"/>
        </w:rPr>
        <w:t>/01.10.2020г.</w:t>
      </w:r>
    </w:p>
    <w:p w:rsidR="003D6D09" w:rsidRPr="003D6D09" w:rsidRDefault="003D6D09" w:rsidP="002D770A">
      <w:pPr>
        <w:jc w:val="center"/>
        <w:rPr>
          <w:rFonts w:cs="Arial"/>
          <w:i/>
          <w:color w:val="FFFFFF"/>
          <w:sz w:val="18"/>
          <w:szCs w:val="18"/>
        </w:rPr>
      </w:pPr>
    </w:p>
    <w:sectPr w:rsidR="003D6D09" w:rsidRPr="003D6D09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2C" w:rsidRDefault="007B722C" w:rsidP="00043091">
      <w:r>
        <w:separator/>
      </w:r>
    </w:p>
  </w:endnote>
  <w:endnote w:type="continuationSeparator" w:id="0">
    <w:p w:rsidR="007B722C" w:rsidRDefault="007B722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7F" w:rsidRPr="00433B27" w:rsidRDefault="00551C7F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551C7F" w:rsidRPr="00433B27" w:rsidRDefault="00551C7F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51C7F" w:rsidRPr="00433B27" w:rsidRDefault="00551C7F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7B722C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7B722C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551C7F" w:rsidRPr="00433B27" w:rsidRDefault="00551C7F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7F" w:rsidRPr="00DA73CB" w:rsidRDefault="00551C7F" w:rsidP="00DA73CB">
    <w:pPr>
      <w:pStyle w:val="a8"/>
      <w:jc w:val="right"/>
      <w:rPr>
        <w:sz w:val="20"/>
        <w:szCs w:val="20"/>
      </w:rPr>
    </w:pPr>
  </w:p>
  <w:p w:rsidR="00551C7F" w:rsidRDefault="00551C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2C" w:rsidRDefault="007B722C" w:rsidP="00043091">
      <w:r>
        <w:separator/>
      </w:r>
    </w:p>
  </w:footnote>
  <w:footnote w:type="continuationSeparator" w:id="0">
    <w:p w:rsidR="007B722C" w:rsidRDefault="007B722C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7F" w:rsidRPr="00433B27" w:rsidRDefault="00551C7F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539C5219" wp14:editId="2F066B8A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85A89" wp14:editId="6C96059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0305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51C7F" w:rsidRPr="00433B27" w:rsidRDefault="00551C7F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551C7F" w:rsidRPr="00433B27" w:rsidRDefault="00551C7F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551C7F" w:rsidRPr="00433B27" w:rsidRDefault="00551C7F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76B9"/>
    <w:rsid w:val="000335C7"/>
    <w:rsid w:val="00043091"/>
    <w:rsid w:val="00050BD3"/>
    <w:rsid w:val="0005475F"/>
    <w:rsid w:val="00080D41"/>
    <w:rsid w:val="00091861"/>
    <w:rsid w:val="00095AB1"/>
    <w:rsid w:val="000A1661"/>
    <w:rsid w:val="000C33D7"/>
    <w:rsid w:val="000C4CF4"/>
    <w:rsid w:val="000F4A4B"/>
    <w:rsid w:val="00100B79"/>
    <w:rsid w:val="001033CC"/>
    <w:rsid w:val="0011055F"/>
    <w:rsid w:val="00116D7B"/>
    <w:rsid w:val="00124E6B"/>
    <w:rsid w:val="00145681"/>
    <w:rsid w:val="00152D2A"/>
    <w:rsid w:val="00156F0C"/>
    <w:rsid w:val="00185A8B"/>
    <w:rsid w:val="001919AD"/>
    <w:rsid w:val="00195D75"/>
    <w:rsid w:val="001A0D48"/>
    <w:rsid w:val="001C4357"/>
    <w:rsid w:val="001F6D3F"/>
    <w:rsid w:val="00212290"/>
    <w:rsid w:val="00226B68"/>
    <w:rsid w:val="0024342C"/>
    <w:rsid w:val="002554CC"/>
    <w:rsid w:val="00264BEF"/>
    <w:rsid w:val="00264EAE"/>
    <w:rsid w:val="00270009"/>
    <w:rsid w:val="002A2157"/>
    <w:rsid w:val="002B4891"/>
    <w:rsid w:val="002D49C4"/>
    <w:rsid w:val="002D770A"/>
    <w:rsid w:val="002E16E2"/>
    <w:rsid w:val="002E640A"/>
    <w:rsid w:val="002E72F5"/>
    <w:rsid w:val="003368C2"/>
    <w:rsid w:val="003604CB"/>
    <w:rsid w:val="00373C0E"/>
    <w:rsid w:val="00386183"/>
    <w:rsid w:val="00394264"/>
    <w:rsid w:val="0039461B"/>
    <w:rsid w:val="00395445"/>
    <w:rsid w:val="003D2B1B"/>
    <w:rsid w:val="003D6D09"/>
    <w:rsid w:val="003F184C"/>
    <w:rsid w:val="003F5D20"/>
    <w:rsid w:val="004020AB"/>
    <w:rsid w:val="004216B6"/>
    <w:rsid w:val="00433B27"/>
    <w:rsid w:val="00445A4D"/>
    <w:rsid w:val="004675C4"/>
    <w:rsid w:val="004706CC"/>
    <w:rsid w:val="00481E76"/>
    <w:rsid w:val="00495EE0"/>
    <w:rsid w:val="004A5859"/>
    <w:rsid w:val="004A599F"/>
    <w:rsid w:val="004B3DD5"/>
    <w:rsid w:val="004F2EF9"/>
    <w:rsid w:val="0050791B"/>
    <w:rsid w:val="00525925"/>
    <w:rsid w:val="0052712F"/>
    <w:rsid w:val="0053291C"/>
    <w:rsid w:val="00533CC3"/>
    <w:rsid w:val="005465D8"/>
    <w:rsid w:val="00551C7F"/>
    <w:rsid w:val="00582BCA"/>
    <w:rsid w:val="00592FC2"/>
    <w:rsid w:val="00593298"/>
    <w:rsid w:val="005A707F"/>
    <w:rsid w:val="005E0253"/>
    <w:rsid w:val="005F3BE2"/>
    <w:rsid w:val="00600418"/>
    <w:rsid w:val="0060455A"/>
    <w:rsid w:val="0061506C"/>
    <w:rsid w:val="00637383"/>
    <w:rsid w:val="00640F8C"/>
    <w:rsid w:val="00675757"/>
    <w:rsid w:val="006814E3"/>
    <w:rsid w:val="00681AA5"/>
    <w:rsid w:val="00683339"/>
    <w:rsid w:val="006834D4"/>
    <w:rsid w:val="006A1770"/>
    <w:rsid w:val="006B3575"/>
    <w:rsid w:val="006F61FE"/>
    <w:rsid w:val="00704103"/>
    <w:rsid w:val="007044D2"/>
    <w:rsid w:val="00713541"/>
    <w:rsid w:val="007148EA"/>
    <w:rsid w:val="0071646F"/>
    <w:rsid w:val="00724567"/>
    <w:rsid w:val="007256C8"/>
    <w:rsid w:val="0075147F"/>
    <w:rsid w:val="00762999"/>
    <w:rsid w:val="00795ECA"/>
    <w:rsid w:val="00797946"/>
    <w:rsid w:val="007B722C"/>
    <w:rsid w:val="00813EDC"/>
    <w:rsid w:val="008346CB"/>
    <w:rsid w:val="00835972"/>
    <w:rsid w:val="008573B6"/>
    <w:rsid w:val="008609B5"/>
    <w:rsid w:val="008661FB"/>
    <w:rsid w:val="008739AE"/>
    <w:rsid w:val="00883157"/>
    <w:rsid w:val="0089063E"/>
    <w:rsid w:val="008B20D8"/>
    <w:rsid w:val="008C282D"/>
    <w:rsid w:val="008F53BC"/>
    <w:rsid w:val="00911AE5"/>
    <w:rsid w:val="00916FE6"/>
    <w:rsid w:val="00944E72"/>
    <w:rsid w:val="00945909"/>
    <w:rsid w:val="00953884"/>
    <w:rsid w:val="009550F6"/>
    <w:rsid w:val="009851DB"/>
    <w:rsid w:val="00986014"/>
    <w:rsid w:val="009A32F2"/>
    <w:rsid w:val="009A447F"/>
    <w:rsid w:val="009B39CC"/>
    <w:rsid w:val="009D4FC8"/>
    <w:rsid w:val="009E4015"/>
    <w:rsid w:val="009E7942"/>
    <w:rsid w:val="00A03808"/>
    <w:rsid w:val="00A14983"/>
    <w:rsid w:val="00A16731"/>
    <w:rsid w:val="00A660F3"/>
    <w:rsid w:val="00A7044D"/>
    <w:rsid w:val="00A71EC3"/>
    <w:rsid w:val="00A74936"/>
    <w:rsid w:val="00A96E3F"/>
    <w:rsid w:val="00AC6F01"/>
    <w:rsid w:val="00AC73CD"/>
    <w:rsid w:val="00B0107C"/>
    <w:rsid w:val="00B06F38"/>
    <w:rsid w:val="00B767F4"/>
    <w:rsid w:val="00B835FD"/>
    <w:rsid w:val="00B86699"/>
    <w:rsid w:val="00BA4C01"/>
    <w:rsid w:val="00BD4927"/>
    <w:rsid w:val="00BE34ED"/>
    <w:rsid w:val="00BF2322"/>
    <w:rsid w:val="00C21E27"/>
    <w:rsid w:val="00C46B86"/>
    <w:rsid w:val="00C53BD0"/>
    <w:rsid w:val="00C6709B"/>
    <w:rsid w:val="00C75282"/>
    <w:rsid w:val="00C80902"/>
    <w:rsid w:val="00C813AD"/>
    <w:rsid w:val="00C86802"/>
    <w:rsid w:val="00C97B7A"/>
    <w:rsid w:val="00CA037B"/>
    <w:rsid w:val="00CA4E3C"/>
    <w:rsid w:val="00CD044F"/>
    <w:rsid w:val="00CE2751"/>
    <w:rsid w:val="00CE6482"/>
    <w:rsid w:val="00D2041C"/>
    <w:rsid w:val="00D2602F"/>
    <w:rsid w:val="00D474EA"/>
    <w:rsid w:val="00DA73CB"/>
    <w:rsid w:val="00DB2DD9"/>
    <w:rsid w:val="00DF0BDE"/>
    <w:rsid w:val="00DF4D1C"/>
    <w:rsid w:val="00DF5667"/>
    <w:rsid w:val="00DF5E95"/>
    <w:rsid w:val="00E03C8A"/>
    <w:rsid w:val="00E7478F"/>
    <w:rsid w:val="00E776CC"/>
    <w:rsid w:val="00E82600"/>
    <w:rsid w:val="00E951D2"/>
    <w:rsid w:val="00EA17E7"/>
    <w:rsid w:val="00EA6B6D"/>
    <w:rsid w:val="00EB5889"/>
    <w:rsid w:val="00EC2BFB"/>
    <w:rsid w:val="00EC31E3"/>
    <w:rsid w:val="00EC7DB5"/>
    <w:rsid w:val="00EE0F49"/>
    <w:rsid w:val="00EE22C4"/>
    <w:rsid w:val="00EF6AD0"/>
    <w:rsid w:val="00F12D43"/>
    <w:rsid w:val="00F4344B"/>
    <w:rsid w:val="00F63116"/>
    <w:rsid w:val="00F643CB"/>
    <w:rsid w:val="00F74A6A"/>
    <w:rsid w:val="00FA01A7"/>
    <w:rsid w:val="00FA1F77"/>
    <w:rsid w:val="00FC0CFF"/>
    <w:rsid w:val="00FC58F8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E894A"/>
  <w15:docId w15:val="{C47FA83A-D906-44C5-A822-CEBA4B86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CharChar3">
    <w:name w:val="Char Char3"/>
    <w:basedOn w:val="a"/>
    <w:rsid w:val="006F61F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53291C"/>
  </w:style>
  <w:style w:type="character" w:styleId="ac">
    <w:name w:val="Hyperlink"/>
    <w:basedOn w:val="a0"/>
    <w:uiPriority w:val="99"/>
    <w:semiHidden/>
    <w:unhideWhenUsed/>
    <w:rsid w:val="002D770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D770A"/>
    <w:rPr>
      <w:color w:val="800080"/>
      <w:u w:val="single"/>
    </w:rPr>
  </w:style>
  <w:style w:type="paragraph" w:customStyle="1" w:styleId="xl66">
    <w:name w:val="xl66"/>
    <w:basedOn w:val="a"/>
    <w:rsid w:val="002D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7">
    <w:name w:val="xl67"/>
    <w:basedOn w:val="a"/>
    <w:rsid w:val="002D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8">
    <w:name w:val="xl68"/>
    <w:basedOn w:val="a"/>
    <w:rsid w:val="002D7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bg-BG"/>
    </w:rPr>
  </w:style>
  <w:style w:type="paragraph" w:customStyle="1" w:styleId="xl69">
    <w:name w:val="xl69"/>
    <w:basedOn w:val="a"/>
    <w:rsid w:val="002D77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bg-BG"/>
    </w:rPr>
  </w:style>
  <w:style w:type="paragraph" w:customStyle="1" w:styleId="xl70">
    <w:name w:val="xl70"/>
    <w:basedOn w:val="a"/>
    <w:rsid w:val="002D7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bg-BG"/>
    </w:rPr>
  </w:style>
  <w:style w:type="paragraph" w:customStyle="1" w:styleId="xl71">
    <w:name w:val="xl71"/>
    <w:basedOn w:val="a"/>
    <w:rsid w:val="002D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2">
    <w:name w:val="xl72"/>
    <w:basedOn w:val="a"/>
    <w:rsid w:val="002D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3">
    <w:name w:val="xl73"/>
    <w:basedOn w:val="a"/>
    <w:rsid w:val="002D7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4">
    <w:name w:val="xl74"/>
    <w:basedOn w:val="a"/>
    <w:rsid w:val="002D7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75">
    <w:name w:val="xl75"/>
    <w:basedOn w:val="a"/>
    <w:rsid w:val="002D7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76">
    <w:name w:val="xl76"/>
    <w:basedOn w:val="a"/>
    <w:rsid w:val="002D7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77">
    <w:name w:val="xl77"/>
    <w:basedOn w:val="a"/>
    <w:rsid w:val="002D7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8">
    <w:name w:val="xl78"/>
    <w:basedOn w:val="a"/>
    <w:rsid w:val="002D7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9">
    <w:name w:val="xl79"/>
    <w:basedOn w:val="a"/>
    <w:rsid w:val="002D7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ED78-9663-437A-8152-3455329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9</Pages>
  <Words>26622</Words>
  <Characters>151751</Characters>
  <Application>Microsoft Office Word</Application>
  <DocSecurity>0</DocSecurity>
  <Lines>1264</Lines>
  <Paragraphs>3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5</cp:revision>
  <cp:lastPrinted>2020-10-06T07:00:00Z</cp:lastPrinted>
  <dcterms:created xsi:type="dcterms:W3CDTF">2020-10-06T07:46:00Z</dcterms:created>
  <dcterms:modified xsi:type="dcterms:W3CDTF">2020-10-06T08:27:00Z</dcterms:modified>
</cp:coreProperties>
</file>